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06710" w14:textId="77777777" w:rsidR="0084216B" w:rsidRPr="002D0518" w:rsidRDefault="0084216B" w:rsidP="008421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5BEE791F" w14:textId="77777777" w:rsidR="0084216B" w:rsidRPr="002D0518" w:rsidRDefault="0084216B" w:rsidP="008421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6A98FD3" w14:textId="77777777" w:rsidR="0084216B" w:rsidRPr="002D0518" w:rsidRDefault="0084216B" w:rsidP="008421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11FF79A8" w14:textId="77777777" w:rsidR="0084216B" w:rsidRPr="002D0518" w:rsidRDefault="0084216B" w:rsidP="008421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кий государственный университет»</w:t>
      </w:r>
    </w:p>
    <w:p w14:paraId="10EADA02" w14:textId="77777777" w:rsidR="0084216B" w:rsidRPr="002D0518" w:rsidRDefault="0084216B" w:rsidP="00842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A2624" w14:textId="77777777" w:rsidR="0084216B" w:rsidRPr="002D0518" w:rsidRDefault="0084216B" w:rsidP="0084216B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ограммного обеспечения и администрирования информационных систем</w:t>
      </w:r>
    </w:p>
    <w:p w14:paraId="2C55FB63" w14:textId="77777777" w:rsidR="0084216B" w:rsidRPr="002D0518" w:rsidRDefault="0084216B" w:rsidP="0084216B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математическое обеспечение и администрирование информационных систем</w:t>
      </w:r>
    </w:p>
    <w:p w14:paraId="7999C34D" w14:textId="77777777" w:rsidR="0084216B" w:rsidRPr="002D0518" w:rsidRDefault="0084216B" w:rsidP="0084216B">
      <w:pPr>
        <w:spacing w:after="0" w:line="36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очная</w:t>
      </w:r>
    </w:p>
    <w:p w14:paraId="1AE665F9" w14:textId="77777777" w:rsidR="0084216B" w:rsidRPr="002D0518" w:rsidRDefault="0084216B" w:rsidP="00842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2C4D2" w14:textId="77777777" w:rsidR="0084216B" w:rsidRPr="002D0518" w:rsidRDefault="0084216B" w:rsidP="008421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14:paraId="7DA56B13" w14:textId="1B3805BD" w:rsidR="0084216B" w:rsidRPr="00E127AD" w:rsidRDefault="0084216B" w:rsidP="0084216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14:paraId="4E09C059" w14:textId="5EEF2F95" w:rsidR="0084216B" w:rsidRPr="00C02A2B" w:rsidRDefault="0084216B" w:rsidP="008421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4216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ционные методы решения уравнений и систем</w:t>
      </w:r>
      <w:r w:rsidRPr="00C02A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724E754" w14:textId="77777777" w:rsidR="0084216B" w:rsidRPr="002D0518" w:rsidRDefault="0084216B" w:rsidP="008421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вычислений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DCB68EC" w14:textId="77777777" w:rsidR="0084216B" w:rsidRPr="002D0518" w:rsidRDefault="0084216B" w:rsidP="00842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4CC52" w14:textId="77777777" w:rsidR="0084216B" w:rsidRPr="002D0518" w:rsidRDefault="0084216B" w:rsidP="00842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F5489" w14:textId="77777777" w:rsidR="0084216B" w:rsidRPr="002D0518" w:rsidRDefault="0084216B" w:rsidP="00842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AD114" w14:textId="77777777" w:rsidR="0084216B" w:rsidRPr="002D0518" w:rsidRDefault="0084216B" w:rsidP="00842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3C6C8" w14:textId="77777777" w:rsidR="0084216B" w:rsidRPr="002D0518" w:rsidRDefault="0084216B" w:rsidP="00842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DAA51" w14:textId="77777777" w:rsidR="0084216B" w:rsidRPr="002D0518" w:rsidRDefault="0084216B" w:rsidP="00842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14:paraId="3EDBC017" w14:textId="77777777" w:rsidR="0084216B" w:rsidRPr="002D0518" w:rsidRDefault="0084216B" w:rsidP="00842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13.1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явин</w:t>
      </w:r>
      <w:proofErr w:type="spellEnd"/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С.</w:t>
      </w:r>
    </w:p>
    <w:p w14:paraId="0F6503F5" w14:textId="77777777" w:rsidR="0084216B" w:rsidRPr="002D0518" w:rsidRDefault="0084216B" w:rsidP="00842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57A10" w14:textId="77777777" w:rsidR="0084216B" w:rsidRPr="002D0518" w:rsidRDefault="0084216B" w:rsidP="00842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14:paraId="37388A29" w14:textId="77777777" w:rsidR="0084216B" w:rsidRPr="002D0518" w:rsidRDefault="0084216B" w:rsidP="00842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proofErr w:type="spellStart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ОМ</w:t>
      </w:r>
      <w:proofErr w:type="spellEnd"/>
      <w:r w:rsidRPr="00223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еливанова И. В.</w:t>
      </w:r>
    </w:p>
    <w:p w14:paraId="0F191247" w14:textId="77777777" w:rsidR="0084216B" w:rsidRPr="002D0518" w:rsidRDefault="0084216B" w:rsidP="00842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ED6EE" w14:textId="77777777" w:rsidR="0084216B" w:rsidRPr="002D0518" w:rsidRDefault="0084216B" w:rsidP="00842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83796" w14:textId="77777777" w:rsidR="0084216B" w:rsidRDefault="0084216B" w:rsidP="00842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94824" w14:textId="77777777" w:rsidR="0084216B" w:rsidRPr="002D0518" w:rsidRDefault="0084216B" w:rsidP="008421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14DF8" w14:textId="77777777" w:rsidR="0084216B" w:rsidRDefault="0084216B" w:rsidP="008421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5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, 2023</w:t>
      </w:r>
    </w:p>
    <w:p w14:paraId="566B82BB" w14:textId="75E039F6" w:rsidR="0060329F" w:rsidRDefault="005372F4" w:rsidP="00BF0CF9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87A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Цель: </w:t>
      </w:r>
      <w:r w:rsidR="003206F5" w:rsidRPr="003206F5">
        <w:rPr>
          <w:rFonts w:ascii="Times New Roman" w:eastAsia="Times New Roman" w:hAnsi="Times New Roman" w:cs="Times New Roman"/>
          <w:sz w:val="28"/>
          <w:szCs w:val="28"/>
        </w:rPr>
        <w:t>Изучение особенностей решения уравнений и систем с применением итерационных методов.</w:t>
      </w:r>
    </w:p>
    <w:p w14:paraId="75832037" w14:textId="25F70CAA" w:rsidR="0060329F" w:rsidRDefault="0060329F" w:rsidP="0060329F">
      <w:pPr>
        <w:spacing w:before="240" w:after="0" w:line="240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12D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5131E741" w14:textId="77777777" w:rsidR="000339A6" w:rsidRDefault="000339A6" w:rsidP="000339A6">
      <w:pPr>
        <w:pStyle w:val="a5"/>
        <w:spacing w:before="240"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0339A6">
        <w:rPr>
          <w:rFonts w:ascii="Times New Roman" w:eastAsia="Times New Roman" w:hAnsi="Times New Roman"/>
          <w:sz w:val="28"/>
          <w:szCs w:val="28"/>
        </w:rPr>
        <w:t xml:space="preserve">1. С помощью метода простой итерации решить уравнение. </w:t>
      </w:r>
    </w:p>
    <w:p w14:paraId="3E930102" w14:textId="77777777" w:rsidR="000339A6" w:rsidRDefault="000339A6" w:rsidP="000339A6">
      <w:pPr>
        <w:pStyle w:val="a5"/>
        <w:spacing w:before="240"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0339A6">
        <w:rPr>
          <w:rFonts w:ascii="Times New Roman" w:eastAsia="Times New Roman" w:hAnsi="Times New Roman"/>
          <w:sz w:val="28"/>
          <w:szCs w:val="28"/>
        </w:rPr>
        <w:t xml:space="preserve">2. С помощью метода простой итерации решить систему линейных уравнений. </w:t>
      </w:r>
    </w:p>
    <w:p w14:paraId="4CBE82F1" w14:textId="77777777" w:rsidR="000339A6" w:rsidRDefault="000339A6" w:rsidP="000339A6">
      <w:pPr>
        <w:pStyle w:val="a5"/>
        <w:spacing w:before="240"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0339A6">
        <w:rPr>
          <w:rFonts w:ascii="Times New Roman" w:eastAsia="Times New Roman" w:hAnsi="Times New Roman"/>
          <w:sz w:val="28"/>
          <w:szCs w:val="28"/>
        </w:rPr>
        <w:t xml:space="preserve">3. С помощью метода Зейделя решить систему линейных уравнений. </w:t>
      </w:r>
    </w:p>
    <w:p w14:paraId="27E3C691" w14:textId="77777777" w:rsidR="000339A6" w:rsidRDefault="000339A6" w:rsidP="000339A6">
      <w:pPr>
        <w:pStyle w:val="a5"/>
        <w:spacing w:before="240"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0339A6">
        <w:rPr>
          <w:rFonts w:ascii="Times New Roman" w:eastAsia="Times New Roman" w:hAnsi="Times New Roman"/>
          <w:sz w:val="28"/>
          <w:szCs w:val="28"/>
        </w:rPr>
        <w:t xml:space="preserve">4. Визуализировать решение. </w:t>
      </w:r>
    </w:p>
    <w:p w14:paraId="0AAE69CE" w14:textId="77777777" w:rsidR="000339A6" w:rsidRDefault="000339A6" w:rsidP="000339A6">
      <w:pPr>
        <w:pStyle w:val="a5"/>
        <w:spacing w:before="240"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1AD9E71" w14:textId="6C72C9A3" w:rsidR="00801F04" w:rsidRPr="00801F04" w:rsidRDefault="000339A6" w:rsidP="000339A6">
      <w:pPr>
        <w:pStyle w:val="a5"/>
        <w:spacing w:before="240"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0339A6">
        <w:rPr>
          <w:rFonts w:ascii="Times New Roman" w:eastAsia="Times New Roman" w:hAnsi="Times New Roman"/>
          <w:sz w:val="28"/>
          <w:szCs w:val="28"/>
        </w:rPr>
        <w:t>Варианты заданий. Варианты заданий соответствуют вариантам к лабораторным работам 1-3</w:t>
      </w:r>
    </w:p>
    <w:p w14:paraId="062B3595" w14:textId="77777777" w:rsidR="001A33A5" w:rsidRPr="00587A91" w:rsidRDefault="001A33A5" w:rsidP="005372F4">
      <w:pPr>
        <w:rPr>
          <w:rFonts w:ascii="Times New Roman" w:hAnsi="Times New Roman" w:cs="Times New Roman"/>
          <w:sz w:val="28"/>
          <w:szCs w:val="28"/>
        </w:rPr>
      </w:pPr>
    </w:p>
    <w:p w14:paraId="014490CE" w14:textId="16F10943" w:rsidR="00906CE0" w:rsidRPr="006A12D4" w:rsidRDefault="00906CE0" w:rsidP="005372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12D4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A12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A12D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A12D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73DF8A" w14:textId="37FCF729" w:rsidR="00906CE0" w:rsidRPr="0060329F" w:rsidRDefault="00906CE0" w:rsidP="00537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1DEBA9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import math</w:t>
      </w:r>
    </w:p>
    <w:p w14:paraId="1BE69FDE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</w:p>
    <w:p w14:paraId="798FC995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# import </w:t>
      </w:r>
      <w:proofErr w:type="spellStart"/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>matplotlib.pyplot</w:t>
      </w:r>
      <w:proofErr w:type="spellEnd"/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as </w:t>
      </w:r>
      <w:proofErr w:type="spellStart"/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>plt</w:t>
      </w:r>
      <w:proofErr w:type="spellEnd"/>
    </w:p>
    <w:p w14:paraId="1C355357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</w:p>
    <w:p w14:paraId="44CAEDF9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matrix = [[5, -1, 3, 5],</w:t>
      </w:r>
    </w:p>
    <w:p w14:paraId="38183A3B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  [1, -4, 2, 20],</w:t>
      </w:r>
    </w:p>
    <w:p w14:paraId="147EBBEF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  [2, -1, 5, 10]]</w:t>
      </w:r>
    </w:p>
    <w:p w14:paraId="5CFC72C6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># matrix = [[0.389, 0.273, 0.126, 0.418, 0.144],</w:t>
      </w:r>
    </w:p>
    <w:p w14:paraId="5BCC038C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>#           [0.329, 2.796, 0.179, 0.278, 0.297],</w:t>
      </w:r>
    </w:p>
    <w:p w14:paraId="3CB10819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>#           [0.186, 0.275, 2.987, 0.316, 0.529],</w:t>
      </w:r>
    </w:p>
    <w:p w14:paraId="6E9072AF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>#           [0.197, 0.219, 0.274, 3.127, 0.869]]</w:t>
      </w:r>
    </w:p>
    <w:p w14:paraId="368C87FB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lines = </w:t>
      </w: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>(matrix)</w:t>
      </w:r>
    </w:p>
    <w:p w14:paraId="48496AF2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rows = </w:t>
      </w: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>(matrix[0])</w:t>
      </w:r>
    </w:p>
    <w:p w14:paraId="439899AF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f = [[</w:t>
      </w: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>float</w:t>
      </w:r>
      <w:r w:rsidRPr="0036604A">
        <w:rPr>
          <w:rFonts w:ascii="Courier New" w:hAnsi="Courier New" w:cs="Courier New"/>
          <w:sz w:val="28"/>
          <w:szCs w:val="28"/>
          <w:lang w:val="en-US"/>
        </w:rPr>
        <w:t>("inf") for j in range(rows-1)] for i in range(0, lines)]</w:t>
      </w:r>
    </w:p>
    <w:p w14:paraId="504CAB43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p_count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 = 0</w:t>
      </w:r>
    </w:p>
    <w:p w14:paraId="2852F744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</w:p>
    <w:p w14:paraId="11E4C1F3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# </w:t>
      </w:r>
      <w:r w:rsidRPr="0036604A">
        <w:rPr>
          <w:rFonts w:ascii="Courier New" w:hAnsi="Courier New" w:cs="Courier New"/>
          <w:i/>
          <w:iCs/>
          <w:sz w:val="28"/>
          <w:szCs w:val="28"/>
        </w:rPr>
        <w:t>вывод</w:t>
      </w: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36604A">
        <w:rPr>
          <w:rFonts w:ascii="Courier New" w:hAnsi="Courier New" w:cs="Courier New"/>
          <w:i/>
          <w:iCs/>
          <w:sz w:val="28"/>
          <w:szCs w:val="28"/>
        </w:rPr>
        <w:t>формулы</w:t>
      </w:r>
    </w:p>
    <w:p w14:paraId="0FF13D61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lastRenderedPageBreak/>
        <w:t>for i in range(lines):</w:t>
      </w:r>
    </w:p>
    <w:p w14:paraId="34CC6B42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f[i][0] = matrix[i][-1] / matrix[i][i]</w:t>
      </w:r>
    </w:p>
    <w:p w14:paraId="213BA596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for j in range(0, rows-2):</w:t>
      </w:r>
    </w:p>
    <w:p w14:paraId="084C2078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if j &gt;= i:</w:t>
      </w:r>
    </w:p>
    <w:p w14:paraId="6B865F2D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    f[i][j+1] = -matrix[i][j+1]/matrix[i][i]</w:t>
      </w:r>
    </w:p>
    <w:p w14:paraId="1CFE3B69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    continue</w:t>
      </w:r>
    </w:p>
    <w:p w14:paraId="6039DA93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f[i][j+1] = -matrix[i][j]/matrix[i][i]</w:t>
      </w:r>
    </w:p>
    <w:p w14:paraId="2683126B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</w:p>
    <w:p w14:paraId="0D66649F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last_p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 = [</w:t>
      </w: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>float</w:t>
      </w:r>
      <w:r w:rsidRPr="0036604A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inf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") for i in range(lines)] </w:t>
      </w: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# </w:t>
      </w:r>
      <w:r w:rsidRPr="0036604A">
        <w:rPr>
          <w:rFonts w:ascii="Courier New" w:hAnsi="Courier New" w:cs="Courier New"/>
          <w:i/>
          <w:iCs/>
          <w:sz w:val="28"/>
          <w:szCs w:val="28"/>
        </w:rPr>
        <w:t>предыдущее</w:t>
      </w: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36604A">
        <w:rPr>
          <w:rFonts w:ascii="Courier New" w:hAnsi="Courier New" w:cs="Courier New"/>
          <w:i/>
          <w:iCs/>
          <w:sz w:val="28"/>
          <w:szCs w:val="28"/>
        </w:rPr>
        <w:t>приближение</w:t>
      </w:r>
    </w:p>
    <w:p w14:paraId="2C2EE1C2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p = [</w:t>
      </w: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>float</w:t>
      </w:r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("inf") for i in range(lines)] </w:t>
      </w: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# </w:t>
      </w:r>
      <w:r w:rsidRPr="0036604A">
        <w:rPr>
          <w:rFonts w:ascii="Courier New" w:hAnsi="Courier New" w:cs="Courier New"/>
          <w:i/>
          <w:iCs/>
          <w:sz w:val="28"/>
          <w:szCs w:val="28"/>
        </w:rPr>
        <w:t>текущее</w:t>
      </w: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36604A">
        <w:rPr>
          <w:rFonts w:ascii="Courier New" w:hAnsi="Courier New" w:cs="Courier New"/>
          <w:i/>
          <w:iCs/>
          <w:sz w:val="28"/>
          <w:szCs w:val="28"/>
        </w:rPr>
        <w:t>приближение</w:t>
      </w:r>
    </w:p>
    <w:p w14:paraId="1D979995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</w:p>
    <w:p w14:paraId="5BEBB541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for i in range(lines):</w:t>
      </w:r>
    </w:p>
    <w:p w14:paraId="7C956D6E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p[i] = f[i][0]</w:t>
      </w:r>
    </w:p>
    <w:p w14:paraId="0B94079B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</w:p>
    <w:p w14:paraId="48F4757D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>def</w:t>
      </w:r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 test():</w:t>
      </w:r>
    </w:p>
    <w:p w14:paraId="654C0E61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for i in range(lines):</w:t>
      </w:r>
    </w:p>
    <w:p w14:paraId="31D09481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if abs(</w:t>
      </w: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last_p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>]-p[</w:t>
      </w: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>]) &gt; eps:</w:t>
      </w:r>
    </w:p>
    <w:p w14:paraId="29DDD69B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    return False</w:t>
      </w:r>
    </w:p>
    <w:p w14:paraId="3E7EC58F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return True</w:t>
      </w:r>
    </w:p>
    <w:p w14:paraId="206DE335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</w:p>
    <w:p w14:paraId="32B21D14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eps = 0.01</w:t>
      </w:r>
    </w:p>
    <w:p w14:paraId="76126446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while not test():</w:t>
      </w:r>
    </w:p>
    <w:p w14:paraId="3A9DD3BB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last_p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 = [*p]</w:t>
      </w:r>
    </w:p>
    <w:p w14:paraId="53D081FA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for i in range(lines):</w:t>
      </w:r>
    </w:p>
    <w:p w14:paraId="011733E2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s = f[i][0]</w:t>
      </w:r>
    </w:p>
    <w:p w14:paraId="722E1354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shift = 1</w:t>
      </w:r>
    </w:p>
    <w:p w14:paraId="6CA8807D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for x in range(1, rows-1):</w:t>
      </w:r>
    </w:p>
    <w:p w14:paraId="17563446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    if i &lt; x:</w:t>
      </w:r>
    </w:p>
    <w:p w14:paraId="61201474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lastRenderedPageBreak/>
        <w:t>                shift = 0</w:t>
      </w:r>
    </w:p>
    <w:p w14:paraId="26BD9ABB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    s += f[</w:t>
      </w: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>][x]*</w:t>
      </w: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last_p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>[x-shift]</w:t>
      </w:r>
    </w:p>
    <w:p w14:paraId="52E5C3AF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</w:p>
    <w:p w14:paraId="539102EA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p[i] = s</w:t>
      </w:r>
    </w:p>
    <w:p w14:paraId="7D29ABE3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p_count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 += 1</w:t>
      </w:r>
    </w:p>
    <w:p w14:paraId="42B41E59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</w:p>
    <w:p w14:paraId="12FD11FA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print("</w:t>
      </w:r>
      <w:r w:rsidRPr="0036604A">
        <w:rPr>
          <w:rFonts w:ascii="Courier New" w:hAnsi="Courier New" w:cs="Courier New"/>
          <w:sz w:val="28"/>
          <w:szCs w:val="28"/>
        </w:rPr>
        <w:t>Метод</w:t>
      </w:r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6604A">
        <w:rPr>
          <w:rFonts w:ascii="Courier New" w:hAnsi="Courier New" w:cs="Courier New"/>
          <w:sz w:val="28"/>
          <w:szCs w:val="28"/>
        </w:rPr>
        <w:t>простых</w:t>
      </w:r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6604A">
        <w:rPr>
          <w:rFonts w:ascii="Courier New" w:hAnsi="Courier New" w:cs="Courier New"/>
          <w:sz w:val="28"/>
          <w:szCs w:val="28"/>
        </w:rPr>
        <w:t>итераций</w:t>
      </w:r>
      <w:r w:rsidRPr="0036604A">
        <w:rPr>
          <w:rFonts w:ascii="Courier New" w:hAnsi="Courier New" w:cs="Courier New"/>
          <w:sz w:val="28"/>
          <w:szCs w:val="28"/>
          <w:lang w:val="en-US"/>
        </w:rPr>
        <w:t>:", p)</w:t>
      </w:r>
    </w:p>
    <w:p w14:paraId="11A76EE7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</w:rPr>
      </w:pPr>
      <w:proofErr w:type="spellStart"/>
      <w:r w:rsidRPr="0036604A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36604A">
        <w:rPr>
          <w:rFonts w:ascii="Courier New" w:hAnsi="Courier New" w:cs="Courier New"/>
          <w:sz w:val="28"/>
          <w:szCs w:val="28"/>
        </w:rPr>
        <w:t xml:space="preserve">("Кол-во приближений:", </w:t>
      </w:r>
      <w:proofErr w:type="spellStart"/>
      <w:r w:rsidRPr="0036604A">
        <w:rPr>
          <w:rFonts w:ascii="Courier New" w:hAnsi="Courier New" w:cs="Courier New"/>
          <w:sz w:val="28"/>
          <w:szCs w:val="28"/>
        </w:rPr>
        <w:t>p_count</w:t>
      </w:r>
      <w:proofErr w:type="spellEnd"/>
      <w:r w:rsidRPr="0036604A">
        <w:rPr>
          <w:rFonts w:ascii="Courier New" w:hAnsi="Courier New" w:cs="Courier New"/>
          <w:sz w:val="28"/>
          <w:szCs w:val="28"/>
        </w:rPr>
        <w:t>)</w:t>
      </w:r>
    </w:p>
    <w:p w14:paraId="5F56478B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</w:rPr>
      </w:pPr>
    </w:p>
    <w:p w14:paraId="0C037F1C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last_p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 = [</w:t>
      </w: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>float</w:t>
      </w:r>
      <w:r w:rsidRPr="0036604A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inf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") for i in range(lines)] </w:t>
      </w: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# </w:t>
      </w:r>
      <w:r w:rsidRPr="0036604A">
        <w:rPr>
          <w:rFonts w:ascii="Courier New" w:hAnsi="Courier New" w:cs="Courier New"/>
          <w:i/>
          <w:iCs/>
          <w:sz w:val="28"/>
          <w:szCs w:val="28"/>
        </w:rPr>
        <w:t>предыдущее</w:t>
      </w: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36604A">
        <w:rPr>
          <w:rFonts w:ascii="Courier New" w:hAnsi="Courier New" w:cs="Courier New"/>
          <w:i/>
          <w:iCs/>
          <w:sz w:val="28"/>
          <w:szCs w:val="28"/>
        </w:rPr>
        <w:t>приближение</w:t>
      </w:r>
    </w:p>
    <w:p w14:paraId="7D2FFFF4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p = [</w:t>
      </w: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>float</w:t>
      </w:r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("inf") for i in range(lines)] </w:t>
      </w: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# </w:t>
      </w:r>
      <w:r w:rsidRPr="0036604A">
        <w:rPr>
          <w:rFonts w:ascii="Courier New" w:hAnsi="Courier New" w:cs="Courier New"/>
          <w:i/>
          <w:iCs/>
          <w:sz w:val="28"/>
          <w:szCs w:val="28"/>
        </w:rPr>
        <w:t>текущее</w:t>
      </w:r>
      <w:r w:rsidRPr="0036604A">
        <w:rPr>
          <w:rFonts w:ascii="Courier New" w:hAnsi="Courier New" w:cs="Courier New"/>
          <w:i/>
          <w:iCs/>
          <w:sz w:val="28"/>
          <w:szCs w:val="28"/>
          <w:lang w:val="en-US"/>
        </w:rPr>
        <w:t xml:space="preserve"> </w:t>
      </w:r>
      <w:r w:rsidRPr="0036604A">
        <w:rPr>
          <w:rFonts w:ascii="Courier New" w:hAnsi="Courier New" w:cs="Courier New"/>
          <w:i/>
          <w:iCs/>
          <w:sz w:val="28"/>
          <w:szCs w:val="28"/>
        </w:rPr>
        <w:t>приближение</w:t>
      </w:r>
    </w:p>
    <w:p w14:paraId="357B28FB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p_count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 = 0</w:t>
      </w:r>
    </w:p>
    <w:p w14:paraId="50DFEA0B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</w:p>
    <w:p w14:paraId="39227F10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for i in range(lines):</w:t>
      </w:r>
    </w:p>
    <w:p w14:paraId="7B716532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p[i] = f[i][0]</w:t>
      </w:r>
    </w:p>
    <w:p w14:paraId="48442DF1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</w:p>
    <w:p w14:paraId="7AA35D46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while not test():</w:t>
      </w:r>
    </w:p>
    <w:p w14:paraId="683E47C1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last_p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 = [*p]</w:t>
      </w:r>
    </w:p>
    <w:p w14:paraId="3853A4BC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for i in range(lines):</w:t>
      </w:r>
    </w:p>
    <w:p w14:paraId="7BE3902B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s = f[i][0]</w:t>
      </w:r>
    </w:p>
    <w:p w14:paraId="641EB396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for x in range(1, rows-1):</w:t>
      </w:r>
    </w:p>
    <w:p w14:paraId="08DC65FA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    if i &gt;= x:</w:t>
      </w:r>
    </w:p>
    <w:p w14:paraId="0A40CB31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        s += f[i][x]*p[x-1]</w:t>
      </w:r>
    </w:p>
    <w:p w14:paraId="72BFC015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    else:</w:t>
      </w:r>
    </w:p>
    <w:p w14:paraId="4138E90E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        s += f[</w:t>
      </w: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>][x]*</w:t>
      </w: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last_p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>[x]</w:t>
      </w:r>
    </w:p>
    <w:p w14:paraId="3F5188A4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</w:p>
    <w:p w14:paraId="35F3CB27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        p[i] = s</w:t>
      </w:r>
    </w:p>
    <w:p w14:paraId="64C56D42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36604A">
        <w:rPr>
          <w:rFonts w:ascii="Courier New" w:hAnsi="Courier New" w:cs="Courier New"/>
          <w:sz w:val="28"/>
          <w:szCs w:val="28"/>
          <w:lang w:val="en-US"/>
        </w:rPr>
        <w:t>p_count</w:t>
      </w:r>
      <w:proofErr w:type="spellEnd"/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 += 1</w:t>
      </w:r>
    </w:p>
    <w:p w14:paraId="04FD71DE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</w:p>
    <w:p w14:paraId="0A0612EA" w14:textId="77777777" w:rsidR="0036604A" w:rsidRPr="0036604A" w:rsidRDefault="0036604A" w:rsidP="0036604A">
      <w:pPr>
        <w:rPr>
          <w:rFonts w:ascii="Courier New" w:hAnsi="Courier New" w:cs="Courier New"/>
          <w:sz w:val="28"/>
          <w:szCs w:val="28"/>
          <w:lang w:val="en-US"/>
        </w:rPr>
      </w:pPr>
      <w:r w:rsidRPr="0036604A">
        <w:rPr>
          <w:rFonts w:ascii="Courier New" w:hAnsi="Courier New" w:cs="Courier New"/>
          <w:sz w:val="28"/>
          <w:szCs w:val="28"/>
          <w:lang w:val="en-US"/>
        </w:rPr>
        <w:t>print("</w:t>
      </w:r>
      <w:r w:rsidRPr="0036604A">
        <w:rPr>
          <w:rFonts w:ascii="Courier New" w:hAnsi="Courier New" w:cs="Courier New"/>
          <w:sz w:val="28"/>
          <w:szCs w:val="28"/>
        </w:rPr>
        <w:t>Метод</w:t>
      </w:r>
      <w:r w:rsidRPr="0036604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6604A">
        <w:rPr>
          <w:rFonts w:ascii="Courier New" w:hAnsi="Courier New" w:cs="Courier New"/>
          <w:sz w:val="28"/>
          <w:szCs w:val="28"/>
        </w:rPr>
        <w:t>Зейделя</w:t>
      </w:r>
      <w:r w:rsidRPr="0036604A">
        <w:rPr>
          <w:rFonts w:ascii="Courier New" w:hAnsi="Courier New" w:cs="Courier New"/>
          <w:sz w:val="28"/>
          <w:szCs w:val="28"/>
          <w:lang w:val="en-US"/>
        </w:rPr>
        <w:t>:", p)</w:t>
      </w:r>
    </w:p>
    <w:p w14:paraId="514E6C46" w14:textId="56E3F6DA" w:rsidR="00376264" w:rsidRDefault="0036604A" w:rsidP="00906CE0">
      <w:pPr>
        <w:rPr>
          <w:rFonts w:ascii="Courier New" w:hAnsi="Courier New" w:cs="Courier New"/>
          <w:sz w:val="28"/>
          <w:szCs w:val="28"/>
        </w:rPr>
      </w:pPr>
      <w:proofErr w:type="spellStart"/>
      <w:r w:rsidRPr="0036604A">
        <w:rPr>
          <w:rFonts w:ascii="Courier New" w:hAnsi="Courier New" w:cs="Courier New"/>
          <w:sz w:val="28"/>
          <w:szCs w:val="28"/>
        </w:rPr>
        <w:t>print</w:t>
      </w:r>
      <w:proofErr w:type="spellEnd"/>
      <w:r w:rsidRPr="0036604A">
        <w:rPr>
          <w:rFonts w:ascii="Courier New" w:hAnsi="Courier New" w:cs="Courier New"/>
          <w:sz w:val="28"/>
          <w:szCs w:val="28"/>
        </w:rPr>
        <w:t xml:space="preserve">("Кол-во приближений:", </w:t>
      </w:r>
      <w:proofErr w:type="spellStart"/>
      <w:r w:rsidRPr="0036604A">
        <w:rPr>
          <w:rFonts w:ascii="Courier New" w:hAnsi="Courier New" w:cs="Courier New"/>
          <w:sz w:val="28"/>
          <w:szCs w:val="28"/>
        </w:rPr>
        <w:t>p_count</w:t>
      </w:r>
      <w:proofErr w:type="spellEnd"/>
      <w:r w:rsidRPr="0036604A">
        <w:rPr>
          <w:rFonts w:ascii="Courier New" w:hAnsi="Courier New" w:cs="Courier New"/>
          <w:sz w:val="28"/>
          <w:szCs w:val="28"/>
        </w:rPr>
        <w:t>)</w:t>
      </w:r>
    </w:p>
    <w:p w14:paraId="0281EF8D" w14:textId="77777777" w:rsidR="0036604A" w:rsidRPr="0036604A" w:rsidRDefault="0036604A" w:rsidP="00906CE0">
      <w:pPr>
        <w:rPr>
          <w:rFonts w:ascii="Courier New" w:hAnsi="Courier New" w:cs="Courier New"/>
          <w:sz w:val="28"/>
          <w:szCs w:val="28"/>
        </w:rPr>
      </w:pPr>
    </w:p>
    <w:p w14:paraId="2F51B2FE" w14:textId="5C00DE1D" w:rsidR="00376264" w:rsidRDefault="0060329F" w:rsidP="00906C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12D4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0339A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855EAE2" w14:textId="77777777" w:rsidR="005C2B11" w:rsidRPr="000339A6" w:rsidRDefault="005C2B11" w:rsidP="00906C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BE1579" w14:textId="5CDC98C4" w:rsidR="0011529F" w:rsidRPr="000339A6" w:rsidRDefault="00DA2799" w:rsidP="00906C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27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D861A" wp14:editId="080B2C1C">
            <wp:extent cx="5940425" cy="974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F86B" w14:textId="7DFC6735" w:rsidR="00801F04" w:rsidRDefault="00801F04" w:rsidP="00DA2799">
      <w:pPr>
        <w:rPr>
          <w:rFonts w:ascii="Courier New" w:hAnsi="Courier New" w:cs="Courier New"/>
          <w:sz w:val="28"/>
          <w:szCs w:val="28"/>
          <w:lang w:val="en-US"/>
        </w:rPr>
      </w:pPr>
    </w:p>
    <w:p w14:paraId="44842411" w14:textId="49320EAC" w:rsidR="00376264" w:rsidRPr="00587A91" w:rsidRDefault="00DA2799" w:rsidP="00906CE0">
      <w:pPr>
        <w:rPr>
          <w:rFonts w:ascii="Courier New" w:hAnsi="Courier New" w:cs="Courier New"/>
          <w:sz w:val="28"/>
          <w:szCs w:val="28"/>
          <w:lang w:val="en-US"/>
        </w:rPr>
      </w:pPr>
      <w:r w:rsidRPr="00DA279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069CADB" wp14:editId="73041090">
            <wp:extent cx="5940425" cy="7346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7C8D" w14:textId="1517C324" w:rsidR="00376264" w:rsidRPr="00587A91" w:rsidRDefault="00376264" w:rsidP="0037626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76264" w:rsidRPr="00587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52FE"/>
    <w:multiLevelType w:val="hybridMultilevel"/>
    <w:tmpl w:val="50EE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61D1E"/>
    <w:multiLevelType w:val="hybridMultilevel"/>
    <w:tmpl w:val="618EF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11695"/>
    <w:multiLevelType w:val="hybridMultilevel"/>
    <w:tmpl w:val="B73CE7D2"/>
    <w:lvl w:ilvl="0" w:tplc="173262C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2F4"/>
    <w:rsid w:val="000339A6"/>
    <w:rsid w:val="0011529F"/>
    <w:rsid w:val="00145231"/>
    <w:rsid w:val="00172B39"/>
    <w:rsid w:val="001A33A5"/>
    <w:rsid w:val="001B3AD0"/>
    <w:rsid w:val="003206F5"/>
    <w:rsid w:val="00323599"/>
    <w:rsid w:val="0036604A"/>
    <w:rsid w:val="00376264"/>
    <w:rsid w:val="00435DA1"/>
    <w:rsid w:val="004802B6"/>
    <w:rsid w:val="00482B41"/>
    <w:rsid w:val="005372F4"/>
    <w:rsid w:val="00587A91"/>
    <w:rsid w:val="005C2B11"/>
    <w:rsid w:val="0060329F"/>
    <w:rsid w:val="00643233"/>
    <w:rsid w:val="006A12D4"/>
    <w:rsid w:val="00795647"/>
    <w:rsid w:val="00801F04"/>
    <w:rsid w:val="0084216B"/>
    <w:rsid w:val="008B2A8A"/>
    <w:rsid w:val="00906CE0"/>
    <w:rsid w:val="00BF0CF9"/>
    <w:rsid w:val="00CB4935"/>
    <w:rsid w:val="00DA014F"/>
    <w:rsid w:val="00DA2799"/>
    <w:rsid w:val="00E326A6"/>
    <w:rsid w:val="00EB0DF6"/>
    <w:rsid w:val="00F167F1"/>
    <w:rsid w:val="00F2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9725E"/>
  <w15:chartTrackingRefBased/>
  <w15:docId w15:val="{06C9A8EA-D5CF-4642-AF4C-0B4E9F6E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2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5372F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5372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72F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5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95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C773-30B6-46C3-8450-792DF6F0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</cp:lastModifiedBy>
  <cp:revision>36</cp:revision>
  <dcterms:created xsi:type="dcterms:W3CDTF">2023-09-05T08:20:00Z</dcterms:created>
  <dcterms:modified xsi:type="dcterms:W3CDTF">2024-01-08T13:11:00Z</dcterms:modified>
</cp:coreProperties>
</file>